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FB01" w14:textId="557905A4" w:rsidR="00083EAC" w:rsidRDefault="00920F17" w:rsidP="00245BB7">
      <w:pPr>
        <w:pStyle w:val="Heading1"/>
        <w:spacing w:before="87"/>
        <w:ind w:left="504" w:right="504"/>
        <w:rPr>
          <w:rFonts w:ascii="Verdana"/>
        </w:rPr>
      </w:pPr>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lang w:eastAsia="zh-CN"/>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lang w:eastAsia="zh-CN"/>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0" w:name="_Hlk57119905"/>
      <w:r w:rsidRPr="00B76B17">
        <w:t>Additional Consideration</w:t>
      </w:r>
      <w:r>
        <w:t xml:space="preserve"> </w:t>
      </w:r>
      <w:r w:rsidR="00E47B85">
        <w:t>#2</w:t>
      </w:r>
    </w:p>
    <w:bookmarkEnd w:id="0"/>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We will provide face coverings to all residents and provide information to residents on when they should 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4C0D"/>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0509B"/>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344DB-E98D-428D-AAFD-323DF0CF9656}">
  <ds:schemaRefs>
    <ds:schemaRef ds:uri="http://schemas.openxmlformats.org/officeDocument/2006/bibliography"/>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2</Words>
  <Characters>34510</Characters>
  <Application>Microsoft Office Word</Application>
  <DocSecurity>4</DocSecurity>
  <Lines>734</Lines>
  <Paragraphs>685</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Jan Whitney</cp:lastModifiedBy>
  <cp:revision>2</cp:revision>
  <dcterms:created xsi:type="dcterms:W3CDTF">2020-12-03T22:31:00Z</dcterms:created>
  <dcterms:modified xsi:type="dcterms:W3CDTF">2020-12-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